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2E021" w14:textId="77777777" w:rsidR="003240A0" w:rsidRDefault="003240A0" w:rsidP="00C048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tr-TR"/>
        </w:rPr>
      </w:pPr>
    </w:p>
    <w:p w14:paraId="4DD11534" w14:textId="5C851FD4" w:rsidR="00427ACF" w:rsidRPr="003240A0" w:rsidRDefault="00427ACF" w:rsidP="00C048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tr-TR"/>
        </w:rPr>
      </w:pPr>
      <w:r w:rsidRPr="003240A0">
        <w:rPr>
          <w:rFonts w:ascii="Times New Roman" w:hAnsi="Times New Roman" w:cs="Times New Roman"/>
          <w:b/>
          <w:bCs/>
          <w:color w:val="FF0000"/>
          <w:sz w:val="28"/>
          <w:szCs w:val="28"/>
          <w:lang w:val="tr-TR"/>
        </w:rPr>
        <w:t>Haber Formu</w:t>
      </w:r>
    </w:p>
    <w:p w14:paraId="37437089" w14:textId="77777777" w:rsidR="003240A0" w:rsidRPr="00184182" w:rsidRDefault="003240A0" w:rsidP="003240A0">
      <w:pPr>
        <w:jc w:val="right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 w:rsidRPr="006C76C1">
        <w:rPr>
          <w:rFonts w:ascii="Times New Roman" w:hAnsi="Times New Roman" w:cs="Times New Roman"/>
          <w:b/>
          <w:bCs/>
          <w:color w:val="000000"/>
        </w:rPr>
        <w:t>… /… / …</w:t>
      </w:r>
    </w:p>
    <w:p w14:paraId="0F4A7A53" w14:textId="77777777" w:rsidR="003240A0" w:rsidRPr="003240A0" w:rsidRDefault="003240A0" w:rsidP="00C048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lang w:val="tr-TR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427ACF" w:rsidRPr="00750833" w14:paraId="31118594" w14:textId="77777777" w:rsidTr="0018510E">
        <w:tc>
          <w:tcPr>
            <w:tcW w:w="2802" w:type="dxa"/>
            <w:shd w:val="clear" w:color="auto" w:fill="D9D9D9" w:themeFill="background1" w:themeFillShade="D9"/>
          </w:tcPr>
          <w:p w14:paraId="692749EC" w14:textId="77777777" w:rsidR="00427ACF" w:rsidRPr="00750833" w:rsidRDefault="00BF480E" w:rsidP="00BF48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99"/>
              <w:rPr>
                <w:rFonts w:ascii="Times New Roman" w:hAnsi="Times New Roman" w:cs="Times New Roman"/>
                <w:b/>
                <w:color w:val="000000"/>
                <w:lang w:val="tr-TR"/>
              </w:rPr>
            </w:pPr>
            <w:r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>Haberi Gönderen</w:t>
            </w:r>
            <w:r w:rsidR="00C048B7"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 xml:space="preserve"> Birim</w:t>
            </w:r>
            <w:r w:rsidR="00427ACF"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>:</w:t>
            </w:r>
          </w:p>
        </w:tc>
        <w:tc>
          <w:tcPr>
            <w:tcW w:w="6945" w:type="dxa"/>
          </w:tcPr>
          <w:p w14:paraId="234BE15E" w14:textId="1DF17F6E" w:rsidR="00427ACF" w:rsidRPr="00750833" w:rsidRDefault="00427ACF" w:rsidP="00427A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</w:tr>
      <w:tr w:rsidR="004C22F0" w:rsidRPr="00750833" w14:paraId="446579E3" w14:textId="77777777" w:rsidTr="0018510E">
        <w:tc>
          <w:tcPr>
            <w:tcW w:w="2802" w:type="dxa"/>
            <w:shd w:val="clear" w:color="auto" w:fill="D9D9D9" w:themeFill="background1" w:themeFillShade="D9"/>
          </w:tcPr>
          <w:p w14:paraId="083E3B9C" w14:textId="77777777" w:rsidR="004C22F0" w:rsidRPr="00750833" w:rsidRDefault="00BF480E" w:rsidP="004C22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tr-TR"/>
              </w:rPr>
            </w:pPr>
            <w:r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>Haber Gönderen Kişi</w:t>
            </w:r>
            <w:r w:rsidR="004C22F0"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>:</w:t>
            </w:r>
          </w:p>
        </w:tc>
        <w:tc>
          <w:tcPr>
            <w:tcW w:w="6945" w:type="dxa"/>
          </w:tcPr>
          <w:p w14:paraId="56819607" w14:textId="54B268D7" w:rsidR="004C22F0" w:rsidRPr="00750833" w:rsidRDefault="004C22F0" w:rsidP="004C22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</w:tr>
      <w:tr w:rsidR="004C22F0" w:rsidRPr="00750833" w14:paraId="69E8ABB5" w14:textId="77777777" w:rsidTr="0018510E">
        <w:tc>
          <w:tcPr>
            <w:tcW w:w="2802" w:type="dxa"/>
            <w:shd w:val="clear" w:color="auto" w:fill="D9D9D9" w:themeFill="background1" w:themeFillShade="D9"/>
          </w:tcPr>
          <w:p w14:paraId="0401D029" w14:textId="77777777" w:rsidR="004C22F0" w:rsidRPr="00750833" w:rsidRDefault="004C22F0" w:rsidP="004C22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tr-TR"/>
              </w:rPr>
            </w:pPr>
            <w:r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>İrtibat (GSM numara):</w:t>
            </w:r>
          </w:p>
        </w:tc>
        <w:tc>
          <w:tcPr>
            <w:tcW w:w="6945" w:type="dxa"/>
          </w:tcPr>
          <w:p w14:paraId="549B6E70" w14:textId="5B6CDDB1" w:rsidR="004C22F0" w:rsidRPr="00750833" w:rsidRDefault="004C22F0" w:rsidP="004C22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</w:tr>
      <w:tr w:rsidR="00750833" w:rsidRPr="00750833" w14:paraId="7676E224" w14:textId="77777777" w:rsidTr="0018510E">
        <w:tc>
          <w:tcPr>
            <w:tcW w:w="2802" w:type="dxa"/>
            <w:shd w:val="clear" w:color="auto" w:fill="D9D9D9" w:themeFill="background1" w:themeFillShade="D9"/>
          </w:tcPr>
          <w:p w14:paraId="1E10239C" w14:textId="77777777" w:rsidR="00750833" w:rsidRPr="00750833" w:rsidRDefault="00C20333" w:rsidP="004C22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tr-TR"/>
              </w:rPr>
              <w:t>E-posta:</w:t>
            </w:r>
          </w:p>
        </w:tc>
        <w:tc>
          <w:tcPr>
            <w:tcW w:w="6945" w:type="dxa"/>
          </w:tcPr>
          <w:p w14:paraId="6C32DDE1" w14:textId="7A81A41E" w:rsidR="00750833" w:rsidRPr="00750833" w:rsidRDefault="00750833" w:rsidP="004C22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</w:tr>
    </w:tbl>
    <w:p w14:paraId="49CE8460" w14:textId="77777777" w:rsidR="00427ACF" w:rsidRPr="00750833" w:rsidRDefault="00427ACF" w:rsidP="00427A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tr-TR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27ACF" w:rsidRPr="00750833" w14:paraId="665DA4D7" w14:textId="77777777" w:rsidTr="0018510E">
        <w:trPr>
          <w:trHeight w:val="178"/>
        </w:trPr>
        <w:tc>
          <w:tcPr>
            <w:tcW w:w="9747" w:type="dxa"/>
            <w:shd w:val="clear" w:color="auto" w:fill="D9D9D9" w:themeFill="background1" w:themeFillShade="D9"/>
          </w:tcPr>
          <w:p w14:paraId="12B9361D" w14:textId="77777777" w:rsidR="00427ACF" w:rsidRPr="00750833" w:rsidRDefault="00427ACF" w:rsidP="00C048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  <w:r w:rsidRPr="00750833">
              <w:rPr>
                <w:rFonts w:ascii="Times New Roman" w:hAnsi="Times New Roman" w:cs="Times New Roman"/>
                <w:b/>
                <w:color w:val="FF0000"/>
                <w:lang w:val="tr-TR"/>
              </w:rPr>
              <w:t xml:space="preserve">Ne? </w:t>
            </w:r>
            <w:r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>Haber</w:t>
            </w:r>
            <w:r w:rsidR="00BF480E"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>in</w:t>
            </w:r>
            <w:r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 xml:space="preserve"> </w:t>
            </w:r>
            <w:r w:rsidR="00C048B7"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>k</w:t>
            </w:r>
            <w:r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 xml:space="preserve">onusu ne? </w:t>
            </w:r>
            <w:r w:rsidR="00C048B7"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>(Konferans,</w:t>
            </w:r>
            <w:r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 xml:space="preserve"> </w:t>
            </w:r>
            <w:r w:rsidR="00C048B7"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 xml:space="preserve">seminer, sergi) </w:t>
            </w:r>
            <w:r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>Olaylar, durumlar,</w:t>
            </w:r>
            <w:r w:rsidR="00C048B7"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 xml:space="preserve"> a</w:t>
            </w:r>
            <w:r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>çıklamalar</w:t>
            </w:r>
            <w:r w:rsidR="00C048B7"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>…</w:t>
            </w:r>
          </w:p>
        </w:tc>
      </w:tr>
      <w:tr w:rsidR="00427ACF" w:rsidRPr="00750833" w14:paraId="0A25B5C7" w14:textId="77777777" w:rsidTr="00B932B9">
        <w:trPr>
          <w:trHeight w:val="632"/>
        </w:trPr>
        <w:tc>
          <w:tcPr>
            <w:tcW w:w="9747" w:type="dxa"/>
          </w:tcPr>
          <w:p w14:paraId="3189AFB0" w14:textId="5A82046A" w:rsidR="00427ACF" w:rsidRPr="00A350C9" w:rsidRDefault="00427ACF" w:rsidP="00427A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</w:tr>
    </w:tbl>
    <w:p w14:paraId="63BB47AA" w14:textId="77777777" w:rsidR="00427ACF" w:rsidRPr="00750833" w:rsidRDefault="00427ACF" w:rsidP="00427A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tr-TR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27ACF" w:rsidRPr="00750833" w14:paraId="3866853D" w14:textId="77777777" w:rsidTr="0018510E">
        <w:tc>
          <w:tcPr>
            <w:tcW w:w="9747" w:type="dxa"/>
            <w:shd w:val="clear" w:color="auto" w:fill="D9D9D9" w:themeFill="background1" w:themeFillShade="D9"/>
          </w:tcPr>
          <w:p w14:paraId="22B943B0" w14:textId="77777777" w:rsidR="00427ACF" w:rsidRPr="00750833" w:rsidRDefault="009F7CB2" w:rsidP="009F7CB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  <w:r w:rsidRPr="00750833">
              <w:rPr>
                <w:rFonts w:ascii="Times New Roman" w:hAnsi="Times New Roman" w:cs="Times New Roman"/>
                <w:b/>
                <w:color w:val="FF0000"/>
                <w:lang w:val="tr-TR"/>
              </w:rPr>
              <w:t xml:space="preserve">Nerede? </w:t>
            </w:r>
          </w:p>
        </w:tc>
      </w:tr>
      <w:tr w:rsidR="00427ACF" w:rsidRPr="00750833" w14:paraId="3D664843" w14:textId="77777777" w:rsidTr="00B932B9">
        <w:tc>
          <w:tcPr>
            <w:tcW w:w="9747" w:type="dxa"/>
          </w:tcPr>
          <w:p w14:paraId="685C70F5" w14:textId="48F0378A" w:rsidR="00427ACF" w:rsidRPr="00750833" w:rsidRDefault="00427ACF" w:rsidP="00BD44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</w:tr>
    </w:tbl>
    <w:p w14:paraId="17EF0357" w14:textId="77777777" w:rsidR="00427ACF" w:rsidRPr="00750833" w:rsidRDefault="00427ACF" w:rsidP="00427A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tr-TR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27ACF" w:rsidRPr="00750833" w14:paraId="446043E5" w14:textId="77777777" w:rsidTr="0018510E">
        <w:tc>
          <w:tcPr>
            <w:tcW w:w="9747" w:type="dxa"/>
            <w:shd w:val="clear" w:color="auto" w:fill="D9D9D9" w:themeFill="background1" w:themeFillShade="D9"/>
          </w:tcPr>
          <w:p w14:paraId="475FE1A5" w14:textId="77777777" w:rsidR="00427ACF" w:rsidRPr="00750833" w:rsidRDefault="009F7CB2" w:rsidP="00BF48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  <w:r w:rsidRPr="00750833">
              <w:rPr>
                <w:rFonts w:ascii="Times New Roman" w:hAnsi="Times New Roman" w:cs="Times New Roman"/>
                <w:b/>
                <w:color w:val="FF0000"/>
                <w:lang w:val="tr-TR"/>
              </w:rPr>
              <w:t xml:space="preserve">Ne zaman? </w:t>
            </w:r>
            <w:r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 xml:space="preserve">(Eksiksiz tarih) </w:t>
            </w:r>
            <w:r w:rsidR="00BF480E"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>Yıl</w:t>
            </w:r>
            <w:r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>, Ay, Gün, Saat</w:t>
            </w:r>
          </w:p>
        </w:tc>
      </w:tr>
      <w:tr w:rsidR="00427ACF" w:rsidRPr="00750833" w14:paraId="28BD2CA2" w14:textId="77777777" w:rsidTr="00B932B9">
        <w:tc>
          <w:tcPr>
            <w:tcW w:w="9747" w:type="dxa"/>
          </w:tcPr>
          <w:p w14:paraId="37007CB6" w14:textId="428F8B97" w:rsidR="00427ACF" w:rsidRPr="00750833" w:rsidRDefault="00427ACF" w:rsidP="002B1E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</w:tr>
    </w:tbl>
    <w:p w14:paraId="7C660682" w14:textId="77777777" w:rsidR="00427ACF" w:rsidRPr="00750833" w:rsidRDefault="00427ACF" w:rsidP="00427A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tr-TR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27ACF" w:rsidRPr="00750833" w14:paraId="40D4515C" w14:textId="77777777" w:rsidTr="0018510E">
        <w:tc>
          <w:tcPr>
            <w:tcW w:w="9747" w:type="dxa"/>
            <w:shd w:val="clear" w:color="auto" w:fill="D9D9D9" w:themeFill="background1" w:themeFillShade="D9"/>
          </w:tcPr>
          <w:p w14:paraId="7114AA40" w14:textId="77777777" w:rsidR="00427ACF" w:rsidRPr="00750833" w:rsidRDefault="005465C4" w:rsidP="00D346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tr-TR"/>
              </w:rPr>
            </w:pPr>
            <w:r w:rsidRPr="00750833">
              <w:rPr>
                <w:rFonts w:ascii="Times New Roman" w:hAnsi="Times New Roman" w:cs="Times New Roman"/>
                <w:b/>
                <w:color w:val="FF0000"/>
                <w:lang w:val="tr-TR"/>
              </w:rPr>
              <w:t xml:space="preserve">Neden? </w:t>
            </w:r>
            <w:r w:rsidR="00BF480E"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>P</w:t>
            </w:r>
            <w:r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>rogram</w:t>
            </w:r>
            <w:r w:rsidR="009111A2">
              <w:rPr>
                <w:rFonts w:ascii="Times New Roman" w:hAnsi="Times New Roman" w:cs="Times New Roman"/>
                <w:b/>
                <w:color w:val="000000"/>
                <w:lang w:val="tr-TR"/>
              </w:rPr>
              <w:t xml:space="preserve"> niçin düzenlenmiştir</w:t>
            </w:r>
            <w:r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>?</w:t>
            </w:r>
          </w:p>
        </w:tc>
      </w:tr>
      <w:tr w:rsidR="00427ACF" w:rsidRPr="00750833" w14:paraId="34E62EDC" w14:textId="77777777" w:rsidTr="00B932B9">
        <w:tc>
          <w:tcPr>
            <w:tcW w:w="9747" w:type="dxa"/>
          </w:tcPr>
          <w:p w14:paraId="7E73A0A1" w14:textId="17EAED42" w:rsidR="00427ACF" w:rsidRPr="00750833" w:rsidRDefault="00427ACF" w:rsidP="00DD19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</w:tr>
    </w:tbl>
    <w:p w14:paraId="7DA076D3" w14:textId="77777777" w:rsidR="00427ACF" w:rsidRPr="00750833" w:rsidRDefault="00427ACF" w:rsidP="00427A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tr-TR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27ACF" w:rsidRPr="00750833" w14:paraId="3C6DA0B1" w14:textId="77777777" w:rsidTr="0018510E">
        <w:tc>
          <w:tcPr>
            <w:tcW w:w="9747" w:type="dxa"/>
            <w:shd w:val="clear" w:color="auto" w:fill="D9D9D9" w:themeFill="background1" w:themeFillShade="D9"/>
          </w:tcPr>
          <w:p w14:paraId="0FFB72BE" w14:textId="77777777" w:rsidR="00427ACF" w:rsidRPr="00750833" w:rsidRDefault="005465C4" w:rsidP="00D346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tr-TR"/>
              </w:rPr>
            </w:pPr>
            <w:r w:rsidRPr="00750833">
              <w:rPr>
                <w:rFonts w:ascii="Times New Roman" w:hAnsi="Times New Roman" w:cs="Times New Roman"/>
                <w:b/>
                <w:color w:val="FF0000"/>
                <w:lang w:val="tr-TR"/>
              </w:rPr>
              <w:t xml:space="preserve">Nasıl? </w:t>
            </w:r>
            <w:r w:rsidRPr="0025532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tr-TR"/>
              </w:rPr>
              <w:t>Neler yapıldı</w:t>
            </w:r>
            <w:r w:rsidR="0025532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tr-TR"/>
              </w:rPr>
              <w:t>?</w:t>
            </w:r>
            <w:r w:rsidRPr="0025532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tr-TR"/>
              </w:rPr>
              <w:t xml:space="preserve"> Konuşmalarda verilen </w:t>
            </w:r>
            <w:r w:rsidR="0025532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tr-TR"/>
              </w:rPr>
              <w:t xml:space="preserve">önemli </w:t>
            </w:r>
            <w:r w:rsidRPr="0025532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tr-TR"/>
              </w:rPr>
              <w:t>mesajlar</w:t>
            </w:r>
            <w:r w:rsidR="0025532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tr-TR"/>
              </w:rPr>
              <w:t>.</w:t>
            </w:r>
            <w:r w:rsidRPr="0025532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tr-TR"/>
              </w:rPr>
              <w:t xml:space="preserve"> Haberin metni</w:t>
            </w:r>
            <w:r w:rsidR="00BF480E" w:rsidRPr="0025532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tr-TR"/>
              </w:rPr>
              <w:t>.</w:t>
            </w:r>
          </w:p>
        </w:tc>
      </w:tr>
      <w:tr w:rsidR="00427ACF" w:rsidRPr="00750833" w14:paraId="360C22FD" w14:textId="77777777" w:rsidTr="00B932B9">
        <w:tc>
          <w:tcPr>
            <w:tcW w:w="9747" w:type="dxa"/>
          </w:tcPr>
          <w:p w14:paraId="3FA644B8" w14:textId="4394233A" w:rsidR="004D66A5" w:rsidRDefault="004D66A5" w:rsidP="00427A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  <w:p w14:paraId="5E8882BB" w14:textId="1A0EE0C6" w:rsidR="00427ACF" w:rsidRPr="00750833" w:rsidRDefault="00427ACF" w:rsidP="007327E3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</w:tr>
    </w:tbl>
    <w:p w14:paraId="0AA722B3" w14:textId="77777777" w:rsidR="00427ACF" w:rsidRPr="00750833" w:rsidRDefault="00427ACF" w:rsidP="00427A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tr-TR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27ACF" w:rsidRPr="00750833" w14:paraId="7468F568" w14:textId="77777777" w:rsidTr="0018510E">
        <w:tc>
          <w:tcPr>
            <w:tcW w:w="9747" w:type="dxa"/>
            <w:shd w:val="clear" w:color="auto" w:fill="D9D9D9" w:themeFill="background1" w:themeFillShade="D9"/>
          </w:tcPr>
          <w:p w14:paraId="48EAD7E3" w14:textId="77777777" w:rsidR="00427ACF" w:rsidRPr="00750833" w:rsidRDefault="00427ACF" w:rsidP="009F7CB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tr-TR"/>
              </w:rPr>
            </w:pPr>
            <w:r w:rsidRPr="00750833">
              <w:rPr>
                <w:rFonts w:ascii="Times New Roman" w:hAnsi="Times New Roman" w:cs="Times New Roman"/>
                <w:b/>
                <w:color w:val="FF0000"/>
                <w:lang w:val="tr-TR"/>
              </w:rPr>
              <w:t xml:space="preserve">Kim?/Kimler? </w:t>
            </w:r>
            <w:r w:rsidR="009F7CB2"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>H</w:t>
            </w:r>
            <w:r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 xml:space="preserve">aberde ismi geçecek </w:t>
            </w:r>
            <w:r w:rsidR="00C048B7"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>kişilerin</w:t>
            </w:r>
            <w:r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 xml:space="preserve"> varsa </w:t>
            </w:r>
            <w:r w:rsidR="00C048B7"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>unvanları</w:t>
            </w:r>
            <w:r w:rsidRPr="00750833">
              <w:rPr>
                <w:rFonts w:ascii="Times New Roman" w:hAnsi="Times New Roman" w:cs="Times New Roman"/>
                <w:b/>
                <w:color w:val="000000"/>
                <w:lang w:val="tr-TR"/>
              </w:rPr>
              <w:t xml:space="preserve"> (Prof., Dr.) </w:t>
            </w:r>
          </w:p>
        </w:tc>
      </w:tr>
      <w:tr w:rsidR="00427ACF" w:rsidRPr="00750833" w14:paraId="5D335EF3" w14:textId="77777777" w:rsidTr="00B932B9">
        <w:trPr>
          <w:trHeight w:val="1196"/>
        </w:trPr>
        <w:tc>
          <w:tcPr>
            <w:tcW w:w="9747" w:type="dxa"/>
          </w:tcPr>
          <w:p w14:paraId="799B7DBB" w14:textId="2A9CC8CE" w:rsidR="00742834" w:rsidRPr="00750833" w:rsidRDefault="00742834" w:rsidP="00BD44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</w:tr>
    </w:tbl>
    <w:p w14:paraId="16CE7F66" w14:textId="77777777" w:rsidR="00427ACF" w:rsidRPr="00750833" w:rsidRDefault="00427ACF" w:rsidP="00427A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tr-TR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067B8" w:rsidRPr="00750833" w14:paraId="3ABD7D61" w14:textId="77777777" w:rsidTr="0018510E">
        <w:tc>
          <w:tcPr>
            <w:tcW w:w="9747" w:type="dxa"/>
            <w:shd w:val="clear" w:color="auto" w:fill="D9D9D9" w:themeFill="background1" w:themeFillShade="D9"/>
          </w:tcPr>
          <w:p w14:paraId="0AFA2DD8" w14:textId="77777777" w:rsidR="00F067B8" w:rsidRPr="00750833" w:rsidRDefault="00F067B8" w:rsidP="00B932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lang w:val="tr-TR"/>
              </w:rPr>
            </w:pPr>
            <w:r w:rsidRPr="00750833">
              <w:rPr>
                <w:rFonts w:ascii="Times New Roman" w:hAnsi="Times New Roman" w:cs="Times New Roman"/>
                <w:b/>
                <w:color w:val="FF0000"/>
                <w:lang w:val="tr-TR"/>
              </w:rPr>
              <w:t xml:space="preserve">Diğer hususlar </w:t>
            </w:r>
            <w:r w:rsidRPr="00B932B9"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  <w:t>(Web sitesi ve sosyal medya için h</w:t>
            </w:r>
            <w:r w:rsidRPr="00B932B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tr-TR"/>
              </w:rPr>
              <w:t>aber başlığı önerisi. Haberi özetleyecek üç cümle.)</w:t>
            </w:r>
          </w:p>
        </w:tc>
      </w:tr>
      <w:tr w:rsidR="00F067B8" w:rsidRPr="00750833" w14:paraId="7CE1BFDF" w14:textId="77777777" w:rsidTr="00B932B9">
        <w:trPr>
          <w:trHeight w:val="1196"/>
        </w:trPr>
        <w:tc>
          <w:tcPr>
            <w:tcW w:w="9747" w:type="dxa"/>
          </w:tcPr>
          <w:p w14:paraId="0E01FA08" w14:textId="16AF5AFB" w:rsidR="00BE66FF" w:rsidRPr="00750833" w:rsidRDefault="00BE66FF" w:rsidP="007327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</w:tr>
    </w:tbl>
    <w:p w14:paraId="7B8ACC56" w14:textId="77777777" w:rsidR="00427ACF" w:rsidRPr="00750833" w:rsidRDefault="00427ACF" w:rsidP="00427ACF">
      <w:pPr>
        <w:rPr>
          <w:rFonts w:ascii="Times New Roman" w:hAnsi="Times New Roman" w:cs="Times New Roman"/>
          <w:lang w:val="tr-TR"/>
        </w:rPr>
      </w:pPr>
    </w:p>
    <w:sectPr w:rsidR="00427ACF" w:rsidRPr="00750833" w:rsidSect="0025532F">
      <w:headerReference w:type="default" r:id="rId7"/>
      <w:pgSz w:w="11900" w:h="16840"/>
      <w:pgMar w:top="993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8B347" w14:textId="77777777" w:rsidR="008A4462" w:rsidRDefault="008A4462" w:rsidP="00BF480E">
      <w:r>
        <w:separator/>
      </w:r>
    </w:p>
  </w:endnote>
  <w:endnote w:type="continuationSeparator" w:id="0">
    <w:p w14:paraId="4402F7D5" w14:textId="77777777" w:rsidR="008A4462" w:rsidRDefault="008A4462" w:rsidP="00BF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4D08A" w14:textId="77777777" w:rsidR="008A4462" w:rsidRDefault="008A4462" w:rsidP="00BF480E">
      <w:r>
        <w:separator/>
      </w:r>
    </w:p>
  </w:footnote>
  <w:footnote w:type="continuationSeparator" w:id="0">
    <w:p w14:paraId="63022B2B" w14:textId="77777777" w:rsidR="008A4462" w:rsidRDefault="008A4462" w:rsidP="00BF4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0183E" w14:textId="3E5B6574" w:rsidR="003240A0" w:rsidRDefault="003240A0" w:rsidP="0098039F">
    <w:pPr>
      <w:pStyle w:val="stBilgi"/>
      <w:jc w:val="center"/>
    </w:pPr>
  </w:p>
  <w:p w14:paraId="534FF346" w14:textId="77777777" w:rsidR="003240A0" w:rsidRDefault="003240A0" w:rsidP="0098039F">
    <w:pPr>
      <w:pStyle w:val="stBilgi"/>
      <w:jc w:val="center"/>
    </w:pPr>
  </w:p>
  <w:p w14:paraId="478A5511" w14:textId="03760A91" w:rsidR="00BF480E" w:rsidRDefault="0098039F" w:rsidP="0098039F">
    <w:pPr>
      <w:pStyle w:val="stBilgi"/>
      <w:jc w:val="center"/>
    </w:pPr>
    <w:r>
      <w:rPr>
        <w:noProof/>
        <w:lang w:val="tr-TR" w:eastAsia="tr-TR"/>
      </w:rPr>
      <w:drawing>
        <wp:inline distT="0" distB="0" distL="0" distR="0" wp14:anchorId="13B2650F" wp14:editId="747F7A4E">
          <wp:extent cx="2520000" cy="605854"/>
          <wp:effectExtent l="0" t="0" r="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UN_ LOGO KULLANIMLAR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05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B3B28B" w14:textId="77777777" w:rsidR="0098039F" w:rsidRDefault="0098039F" w:rsidP="00BF480E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8B7"/>
    <w:rsid w:val="00001C1B"/>
    <w:rsid w:val="00087E56"/>
    <w:rsid w:val="000B1E39"/>
    <w:rsid w:val="00106A46"/>
    <w:rsid w:val="0018510E"/>
    <w:rsid w:val="0018521E"/>
    <w:rsid w:val="00234C59"/>
    <w:rsid w:val="0025532F"/>
    <w:rsid w:val="002B1E98"/>
    <w:rsid w:val="002B3511"/>
    <w:rsid w:val="00304708"/>
    <w:rsid w:val="003172D6"/>
    <w:rsid w:val="003240A0"/>
    <w:rsid w:val="003A3316"/>
    <w:rsid w:val="00427ACF"/>
    <w:rsid w:val="00466093"/>
    <w:rsid w:val="00487B31"/>
    <w:rsid w:val="004C22F0"/>
    <w:rsid w:val="004C2FF3"/>
    <w:rsid w:val="004D66A5"/>
    <w:rsid w:val="0051501D"/>
    <w:rsid w:val="00522F13"/>
    <w:rsid w:val="005465C4"/>
    <w:rsid w:val="005C58CC"/>
    <w:rsid w:val="005C5F68"/>
    <w:rsid w:val="005C718B"/>
    <w:rsid w:val="006419D9"/>
    <w:rsid w:val="00651EA7"/>
    <w:rsid w:val="00673672"/>
    <w:rsid w:val="006A4412"/>
    <w:rsid w:val="006B6FCA"/>
    <w:rsid w:val="006C5817"/>
    <w:rsid w:val="006F5771"/>
    <w:rsid w:val="0070230D"/>
    <w:rsid w:val="007327E3"/>
    <w:rsid w:val="00742834"/>
    <w:rsid w:val="00750833"/>
    <w:rsid w:val="007929F6"/>
    <w:rsid w:val="008939E4"/>
    <w:rsid w:val="008A4462"/>
    <w:rsid w:val="009111A2"/>
    <w:rsid w:val="00970B65"/>
    <w:rsid w:val="0098039F"/>
    <w:rsid w:val="00996370"/>
    <w:rsid w:val="009F7CB2"/>
    <w:rsid w:val="00A01BDC"/>
    <w:rsid w:val="00A350C9"/>
    <w:rsid w:val="00A3753F"/>
    <w:rsid w:val="00A4158E"/>
    <w:rsid w:val="00A47C6A"/>
    <w:rsid w:val="00B2073A"/>
    <w:rsid w:val="00B6567E"/>
    <w:rsid w:val="00B932B9"/>
    <w:rsid w:val="00BD4490"/>
    <w:rsid w:val="00BE66FF"/>
    <w:rsid w:val="00BF480E"/>
    <w:rsid w:val="00C048B7"/>
    <w:rsid w:val="00C20333"/>
    <w:rsid w:val="00C9739D"/>
    <w:rsid w:val="00CC7FC9"/>
    <w:rsid w:val="00CE74B2"/>
    <w:rsid w:val="00D34689"/>
    <w:rsid w:val="00DD195C"/>
    <w:rsid w:val="00DE0891"/>
    <w:rsid w:val="00E52098"/>
    <w:rsid w:val="00F067B8"/>
    <w:rsid w:val="00FC56C8"/>
    <w:rsid w:val="00FD4A35"/>
    <w:rsid w:val="00FE7E13"/>
    <w:rsid w:val="00FF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FEB5D2"/>
  <w14:defaultImageDpi w14:val="300"/>
  <w15:docId w15:val="{2C379D44-F209-4B7C-BD03-4318052F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7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F480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F480E"/>
  </w:style>
  <w:style w:type="paragraph" w:styleId="AltBilgi">
    <w:name w:val="footer"/>
    <w:basedOn w:val="Normal"/>
    <w:link w:val="AltBilgiChar"/>
    <w:uiPriority w:val="99"/>
    <w:unhideWhenUsed/>
    <w:rsid w:val="00BF480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F480E"/>
  </w:style>
  <w:style w:type="paragraph" w:styleId="BalonMetni">
    <w:name w:val="Balloon Text"/>
    <w:basedOn w:val="Normal"/>
    <w:link w:val="BalonMetniChar"/>
    <w:uiPriority w:val="99"/>
    <w:semiHidden/>
    <w:unhideWhenUsed/>
    <w:rsid w:val="0051501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501D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E66FF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E66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8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94C70F-795B-489A-8303-99272ADB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asın Yayın 2021</cp:lastModifiedBy>
  <cp:revision>40</cp:revision>
  <cp:lastPrinted>2017-07-31T16:33:00Z</cp:lastPrinted>
  <dcterms:created xsi:type="dcterms:W3CDTF">2015-07-04T21:28:00Z</dcterms:created>
  <dcterms:modified xsi:type="dcterms:W3CDTF">2021-10-22T06:51:00Z</dcterms:modified>
</cp:coreProperties>
</file>